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是眷恋这人间烟火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是眷恋这人间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02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只是眷恋这人间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